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B19FE" w14:textId="292BA7E4" w:rsidR="009E761B" w:rsidRDefault="00CC0B38" w:rsidP="00F70B6A">
      <w:pPr>
        <w:tabs>
          <w:tab w:val="left" w:pos="5520"/>
        </w:tabs>
        <w:spacing w:after="120" w:line="240" w:lineRule="auto"/>
        <w:jc w:val="center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r>
        <w:rPr>
          <w:b/>
          <w:bCs/>
          <w:color w:val="88354D"/>
          <w:sz w:val="26"/>
          <w:szCs w:val="26"/>
        </w:rPr>
        <w:t>ESCALA DE VALORACIÓN</w:t>
      </w:r>
      <w:r w:rsidR="00B71448">
        <w:rPr>
          <w:b/>
          <w:bCs/>
          <w:color w:val="88354D"/>
          <w:sz w:val="26"/>
          <w:szCs w:val="26"/>
        </w:rPr>
        <w:t xml:space="preserve"> ACTIVIDAD N°</w:t>
      </w:r>
      <w:r w:rsidR="006269B6">
        <w:rPr>
          <w:b/>
          <w:bCs/>
          <w:color w:val="88354D"/>
          <w:sz w:val="26"/>
          <w:szCs w:val="26"/>
        </w:rPr>
        <w:t>2</w:t>
      </w:r>
      <w:r w:rsidR="00B71448">
        <w:rPr>
          <w:b/>
          <w:bCs/>
          <w:color w:val="88354D"/>
          <w:sz w:val="26"/>
          <w:szCs w:val="26"/>
        </w:rPr>
        <w:br/>
      </w:r>
      <w:r w:rsidR="00272439" w:rsidRPr="00623F05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>“</w:t>
      </w:r>
      <w:r w:rsidR="008D577C" w:rsidRPr="00623F05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>ENSAMBLAJE DE UN MOLDE Y DE UNA MATRIZ DE CORTE MEDIANTE SOFTWARE DE DISEÑO</w:t>
      </w:r>
      <w:r w:rsidR="00D2749B" w:rsidRPr="00623F05"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  <w:t>”</w:t>
      </w:r>
    </w:p>
    <w:p w14:paraId="3A896142" w14:textId="436501DC" w:rsidR="00AF0940" w:rsidRDefault="00AF0940" w:rsidP="00F70B6A">
      <w:pPr>
        <w:tabs>
          <w:tab w:val="left" w:pos="5520"/>
        </w:tabs>
        <w:spacing w:after="120" w:line="240" w:lineRule="auto"/>
        <w:jc w:val="center"/>
        <w:rPr>
          <w:rFonts w:ascii="Calibri" w:eastAsia="Calibri" w:hAnsi="Calibri" w:cs="Calibri"/>
          <w:b/>
          <w:color w:val="808080" w:themeColor="background1" w:themeShade="80"/>
          <w:sz w:val="26"/>
          <w:szCs w:val="26"/>
        </w:rPr>
      </w:pPr>
    </w:p>
    <w:p w14:paraId="6C76691C" w14:textId="77777777" w:rsidR="00AF0940" w:rsidRDefault="00AF0940" w:rsidP="00AF0940">
      <w:pPr>
        <w:spacing w:after="120" w:line="240" w:lineRule="auto"/>
        <w:jc w:val="center"/>
        <w:rPr>
          <w:b/>
          <w:bCs/>
          <w:color w:val="808080" w:themeColor="background1" w:themeShade="80"/>
          <w:lang w:val="es-MX"/>
        </w:rPr>
      </w:pPr>
    </w:p>
    <w:p w14:paraId="15AB3FB3" w14:textId="77777777" w:rsidR="00AF0940" w:rsidRPr="00117F19" w:rsidRDefault="00AF0940" w:rsidP="00AF0940">
      <w:pPr>
        <w:spacing w:after="120" w:line="240" w:lineRule="auto"/>
        <w:rPr>
          <w:b/>
          <w:bCs/>
          <w:sz w:val="24"/>
          <w:szCs w:val="24"/>
          <w:lang w:val="es-MX"/>
        </w:rPr>
      </w:pPr>
      <w:r w:rsidRPr="00117F19">
        <w:rPr>
          <w:b/>
          <w:bCs/>
          <w:sz w:val="24"/>
          <w:szCs w:val="24"/>
          <w:lang w:val="es-MX"/>
        </w:rPr>
        <w:t>Nombre: ____________________________________________    Fecha: ______________</w:t>
      </w:r>
    </w:p>
    <w:p w14:paraId="65B7787D" w14:textId="77777777" w:rsidR="00AF0940" w:rsidRPr="00117F19" w:rsidRDefault="00AF0940" w:rsidP="00AF0940">
      <w:pPr>
        <w:spacing w:after="120" w:line="240" w:lineRule="auto"/>
        <w:rPr>
          <w:b/>
          <w:bCs/>
          <w:sz w:val="24"/>
          <w:szCs w:val="24"/>
          <w:lang w:val="es-MX"/>
        </w:rPr>
      </w:pPr>
    </w:p>
    <w:p w14:paraId="4A9631AB" w14:textId="4908BA97" w:rsidR="00AF0940" w:rsidRDefault="00AF0940" w:rsidP="00AF0940">
      <w:pPr>
        <w:tabs>
          <w:tab w:val="left" w:pos="5520"/>
        </w:tabs>
        <w:spacing w:after="120" w:line="240" w:lineRule="auto"/>
        <w:jc w:val="center"/>
        <w:rPr>
          <w:b/>
          <w:bCs/>
          <w:sz w:val="26"/>
          <w:szCs w:val="26"/>
        </w:rPr>
      </w:pPr>
      <w:r w:rsidRPr="00117F19">
        <w:rPr>
          <w:b/>
          <w:bCs/>
          <w:sz w:val="26"/>
          <w:szCs w:val="26"/>
        </w:rPr>
        <w:t>Puntaje Ideal:</w:t>
      </w:r>
      <w:r>
        <w:rPr>
          <w:b/>
          <w:bCs/>
          <w:sz w:val="26"/>
          <w:szCs w:val="26"/>
        </w:rPr>
        <w:t xml:space="preserve">   </w:t>
      </w:r>
      <w:r w:rsidR="0063325D">
        <w:rPr>
          <w:b/>
          <w:bCs/>
          <w:color w:val="808080" w:themeColor="background1" w:themeShade="80"/>
          <w:sz w:val="26"/>
          <w:szCs w:val="26"/>
        </w:rPr>
        <w:t>24</w:t>
      </w:r>
      <w:r w:rsidRPr="004007D9">
        <w:rPr>
          <w:b/>
          <w:bCs/>
          <w:color w:val="808080" w:themeColor="background1" w:themeShade="80"/>
          <w:sz w:val="26"/>
          <w:szCs w:val="26"/>
        </w:rPr>
        <w:t xml:space="preserve"> puntos    </w:t>
      </w:r>
      <w:r w:rsidRPr="00117F19">
        <w:rPr>
          <w:b/>
          <w:bCs/>
          <w:sz w:val="26"/>
          <w:szCs w:val="26"/>
        </w:rPr>
        <w:t>Puntaje Obtenido: _______    Nota: _______</w:t>
      </w:r>
    </w:p>
    <w:p w14:paraId="0AA44CB4" w14:textId="77777777" w:rsidR="00AF0940" w:rsidRPr="00623F05" w:rsidRDefault="00AF0940" w:rsidP="00F70B6A">
      <w:pPr>
        <w:tabs>
          <w:tab w:val="left" w:pos="5520"/>
        </w:tabs>
        <w:spacing w:after="120" w:line="240" w:lineRule="auto"/>
        <w:jc w:val="center"/>
        <w:rPr>
          <w:b/>
          <w:bCs/>
          <w:color w:val="808080" w:themeColor="background1" w:themeShade="80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517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ED7F8B" w:rsidRPr="007D5DD0" w14:paraId="5119B441" w14:textId="77777777" w:rsidTr="00623F05">
        <w:trPr>
          <w:trHeight w:val="1953"/>
        </w:trPr>
        <w:tc>
          <w:tcPr>
            <w:tcW w:w="1014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918FCD5" w14:textId="77777777" w:rsidR="00272439" w:rsidRPr="00B8198A" w:rsidRDefault="00272439" w:rsidP="00623F05">
            <w:pPr>
              <w:widowControl w:val="0"/>
              <w:spacing w:before="240"/>
              <w:jc w:val="both"/>
              <w:rPr>
                <w:rFonts w:eastAsia="Roboto" w:cstheme="minorHAnsi"/>
                <w:highlight w:val="white"/>
              </w:rPr>
            </w:pPr>
            <w:r w:rsidRPr="00B8198A">
              <w:rPr>
                <w:rFonts w:eastAsia="Arial" w:cstheme="minorHAnsi"/>
                <w:b/>
                <w:bCs/>
                <w:color w:val="808080" w:themeColor="background1" w:themeShade="80"/>
                <w:highlight w:val="white"/>
              </w:rPr>
              <w:t>AE1</w:t>
            </w:r>
            <w:r w:rsidRPr="00B8198A">
              <w:rPr>
                <w:rFonts w:eastAsia="Arial" w:cstheme="minorHAnsi"/>
                <w:highlight w:val="white"/>
              </w:rPr>
              <w:t xml:space="preserve"> Prepara y programa un software, configurando el espacio de trabajo de acuerdo a las especificaciones técnicas del fabricante y a las normas de dibujo técnico.</w:t>
            </w:r>
          </w:p>
          <w:p w14:paraId="0FB29563" w14:textId="4F0A7FEA" w:rsidR="00ED7F8B" w:rsidRPr="00475739" w:rsidRDefault="00272439" w:rsidP="00623F05">
            <w:pPr>
              <w:tabs>
                <w:tab w:val="left" w:pos="2040"/>
              </w:tabs>
              <w:spacing w:before="240"/>
              <w:jc w:val="both"/>
              <w:rPr>
                <w:rFonts w:ascii="Calibri" w:hAnsi="Calibri" w:cs="Calibri"/>
              </w:rPr>
            </w:pPr>
            <w:r w:rsidRPr="00B8198A">
              <w:rPr>
                <w:rFonts w:eastAsia="Arial" w:cstheme="minorHAnsi"/>
                <w:b/>
                <w:bCs/>
                <w:color w:val="808080" w:themeColor="background1" w:themeShade="80"/>
                <w:highlight w:val="white"/>
              </w:rPr>
              <w:t>AE2</w:t>
            </w:r>
            <w:r w:rsidRPr="00B8198A">
              <w:rPr>
                <w:rFonts w:eastAsia="Arial" w:cstheme="minorHAnsi"/>
                <w:highlight w:val="white"/>
              </w:rPr>
              <w:t xml:space="preserve"> Dibuja piezas y ensamblajes de moldes y matrices con algún software de diseño en tres dimensiones, de acuerdo a las normas de </w:t>
            </w:r>
            <w:r w:rsidR="00B8198A" w:rsidRPr="00B8198A">
              <w:rPr>
                <w:rFonts w:eastAsia="Arial" w:cstheme="minorHAnsi"/>
                <w:highlight w:val="white"/>
              </w:rPr>
              <w:t>matricería</w:t>
            </w:r>
            <w:r w:rsidRPr="00B8198A">
              <w:rPr>
                <w:rFonts w:eastAsia="Arial" w:cstheme="minorHAnsi"/>
                <w:highlight w:val="white"/>
              </w:rPr>
              <w:t xml:space="preserve"> y a las especificaciones técnicas.</w:t>
            </w:r>
          </w:p>
        </w:tc>
      </w:tr>
    </w:tbl>
    <w:p w14:paraId="6801161D" w14:textId="3F16952D" w:rsidR="009E761B" w:rsidRPr="007D5DD0" w:rsidRDefault="00475739" w:rsidP="00F70B6A">
      <w:pPr>
        <w:tabs>
          <w:tab w:val="left" w:pos="5520"/>
        </w:tabs>
        <w:spacing w:after="120" w:line="240" w:lineRule="auto"/>
        <w:rPr>
          <w:rFonts w:ascii="Calibri" w:hAnsi="Calibri" w:cs="Calibri"/>
          <w:bCs/>
          <w:sz w:val="24"/>
          <w:szCs w:val="24"/>
        </w:rPr>
      </w:pPr>
      <w:r w:rsidRPr="00EE5B89"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2B87" wp14:editId="39AF15E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38265" cy="285008"/>
                <wp:effectExtent l="0" t="0" r="635" b="127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285008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CC72" id="Rectángulo 153" o:spid="_x0000_s1026" style="position:absolute;margin-left:0;margin-top:.75pt;width:506.95pt;height:22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" fillcolor="#88354d" stroked="f" strokeweight="1pt">
                <w10:wrap anchorx="margin"/>
              </v:rect>
            </w:pict>
          </mc:Fallback>
        </mc:AlternateContent>
      </w:r>
      <w:r w:rsidR="00D2749B" w:rsidRPr="00286358">
        <w:rPr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F9291" wp14:editId="52E2EF14">
                <wp:simplePos x="0" y="0"/>
                <wp:positionH relativeFrom="margin">
                  <wp:posOffset>1916254</wp:posOffset>
                </wp:positionH>
                <wp:positionV relativeFrom="paragraph">
                  <wp:posOffset>27268</wp:posOffset>
                </wp:positionV>
                <wp:extent cx="2091350" cy="299066"/>
                <wp:effectExtent l="0" t="0" r="0" b="635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299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7F04C" w14:textId="77777777" w:rsidR="009E761B" w:rsidRPr="00D2749B" w:rsidRDefault="009E761B" w:rsidP="009E76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D274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APRENDIZAJE ESP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9291" id="_x0000_t202" coordsize="21600,21600" o:spt="202" path="m,l,21600r21600,l21600,xe">
                <v:stroke joinstyle="miter"/>
                <v:path gradientshapeok="t" o:connecttype="rect"/>
              </v:shapetype>
              <v:shape id="Cuadro de texto 162" o:spid="_x0000_s1026" type="#_x0000_t202" style="position:absolute;margin-left:150.9pt;margin-top:2.15pt;width:164.6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" filled="f" stroked="f" strokeweight=".5pt">
                <v:textbox>
                  <w:txbxContent>
                    <w:p w14:paraId="2017F04C" w14:textId="77777777" w:rsidR="009E761B" w:rsidRPr="00D2749B" w:rsidRDefault="009E761B" w:rsidP="009E761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D274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APRENDIZAJE ESPE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0D6B" w14:textId="7A7CEEAA" w:rsidR="009E761B" w:rsidRDefault="009E761B" w:rsidP="00F70B6A">
      <w:pPr>
        <w:spacing w:after="120" w:line="240" w:lineRule="auto"/>
        <w:rPr>
          <w:bCs/>
          <w:sz w:val="24"/>
          <w:szCs w:val="24"/>
        </w:rPr>
      </w:pPr>
    </w:p>
    <w:p w14:paraId="25DCF19C" w14:textId="282DBF45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7E0F8C7C" w14:textId="358D69C2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0D1F02EF" w14:textId="79C03AED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5EA18776" w14:textId="75D6B353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48AA61DA" w14:textId="4B78B4D9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70BEBBB3" w14:textId="6033BE2F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3C13EA2A" w14:textId="630B25F9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3DBC9DB2" w14:textId="07FA8026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3012D40C" w14:textId="5D5DAA92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6D65978D" w14:textId="6D73E75E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127FF7C3" w14:textId="5250BBFF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7E48FC66" w14:textId="5107E24B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36814039" w14:textId="1789908B" w:rsidR="0063325D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137AE310" w14:textId="77777777" w:rsidR="0063325D" w:rsidRPr="00623F05" w:rsidRDefault="0063325D" w:rsidP="00F70B6A">
      <w:pPr>
        <w:spacing w:after="120" w:line="240" w:lineRule="auto"/>
        <w:rPr>
          <w:bCs/>
          <w:sz w:val="24"/>
          <w:szCs w:val="24"/>
        </w:rPr>
      </w:pPr>
    </w:p>
    <w:p w14:paraId="7DCDE945" w14:textId="5F7B02B6" w:rsidR="00AF0940" w:rsidRDefault="00AF0940" w:rsidP="00623F05">
      <w:pPr>
        <w:tabs>
          <w:tab w:val="left" w:pos="2040"/>
        </w:tabs>
        <w:spacing w:after="120" w:line="240" w:lineRule="auto"/>
        <w:ind w:left="-567"/>
        <w:rPr>
          <w:b/>
          <w:bCs/>
          <w:color w:val="88354D"/>
          <w:sz w:val="24"/>
          <w:szCs w:val="24"/>
        </w:rPr>
      </w:pPr>
    </w:p>
    <w:tbl>
      <w:tblPr>
        <w:tblStyle w:val="Tablaconcuadrculaclara"/>
        <w:tblW w:w="10065" w:type="dxa"/>
        <w:tblLayout w:type="fixed"/>
        <w:tblLook w:val="0400" w:firstRow="0" w:lastRow="0" w:firstColumn="0" w:lastColumn="0" w:noHBand="0" w:noVBand="1"/>
      </w:tblPr>
      <w:tblGrid>
        <w:gridCol w:w="5812"/>
        <w:gridCol w:w="1098"/>
        <w:gridCol w:w="1029"/>
        <w:gridCol w:w="1169"/>
        <w:gridCol w:w="957"/>
      </w:tblGrid>
      <w:tr w:rsidR="00AF0940" w:rsidRPr="002F536E" w14:paraId="7BA2EFAD" w14:textId="77777777" w:rsidTr="00791E78">
        <w:tc>
          <w:tcPr>
            <w:tcW w:w="5812" w:type="dxa"/>
            <w:shd w:val="clear" w:color="auto" w:fill="88354D"/>
          </w:tcPr>
          <w:p w14:paraId="2A8DA503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gridSpan w:val="4"/>
            <w:shd w:val="clear" w:color="auto" w:fill="88354D"/>
          </w:tcPr>
          <w:p w14:paraId="17002548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SEMPEÑOS</w:t>
            </w:r>
          </w:p>
        </w:tc>
      </w:tr>
      <w:tr w:rsidR="00AF0940" w:rsidRPr="002F536E" w14:paraId="2C1DA03D" w14:textId="77777777" w:rsidTr="00791E78">
        <w:trPr>
          <w:trHeight w:val="478"/>
        </w:trPr>
        <w:tc>
          <w:tcPr>
            <w:tcW w:w="5812" w:type="dxa"/>
            <w:vMerge w:val="restart"/>
            <w:shd w:val="clear" w:color="auto" w:fill="88354D"/>
          </w:tcPr>
          <w:p w14:paraId="34D1CCB7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14:paraId="6FA74E89" w14:textId="7C855801" w:rsidR="00AF0940" w:rsidRPr="00791E78" w:rsidRDefault="0063325D" w:rsidP="006A43F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CRITERIOS</w:t>
            </w:r>
          </w:p>
        </w:tc>
        <w:tc>
          <w:tcPr>
            <w:tcW w:w="1098" w:type="dxa"/>
            <w:shd w:val="clear" w:color="auto" w:fill="88354D"/>
          </w:tcPr>
          <w:p w14:paraId="007CD79B" w14:textId="77777777" w:rsidR="00AF0940" w:rsidRPr="00791E78" w:rsidRDefault="00AF0940" w:rsidP="006A43FF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Muy bien logrado</w:t>
            </w:r>
          </w:p>
        </w:tc>
        <w:tc>
          <w:tcPr>
            <w:tcW w:w="1029" w:type="dxa"/>
            <w:shd w:val="clear" w:color="auto" w:fill="88354D"/>
          </w:tcPr>
          <w:p w14:paraId="50681645" w14:textId="77777777" w:rsidR="00AF0940" w:rsidRPr="00791E78" w:rsidRDefault="00AF0940" w:rsidP="006A43FF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169" w:type="dxa"/>
            <w:shd w:val="clear" w:color="auto" w:fill="88354D"/>
          </w:tcPr>
          <w:p w14:paraId="442B416A" w14:textId="77777777" w:rsidR="00AF0940" w:rsidRPr="00791E78" w:rsidRDefault="00AF0940" w:rsidP="006A43FF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arcialmente logrado</w:t>
            </w:r>
          </w:p>
        </w:tc>
        <w:tc>
          <w:tcPr>
            <w:tcW w:w="957" w:type="dxa"/>
            <w:shd w:val="clear" w:color="auto" w:fill="88354D"/>
          </w:tcPr>
          <w:p w14:paraId="4A795779" w14:textId="77777777" w:rsidR="00AF0940" w:rsidRPr="00791E78" w:rsidRDefault="00AF0940" w:rsidP="006A43FF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lograr</w:t>
            </w:r>
          </w:p>
        </w:tc>
      </w:tr>
      <w:tr w:rsidR="00AF0940" w:rsidRPr="002F536E" w14:paraId="016F15A2" w14:textId="77777777" w:rsidTr="00791E78">
        <w:tc>
          <w:tcPr>
            <w:tcW w:w="5812" w:type="dxa"/>
            <w:vMerge/>
            <w:shd w:val="clear" w:color="auto" w:fill="88354D"/>
          </w:tcPr>
          <w:p w14:paraId="0799117D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098" w:type="dxa"/>
            <w:shd w:val="clear" w:color="auto" w:fill="88354D"/>
          </w:tcPr>
          <w:p w14:paraId="1640AD46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3</w:t>
            </w:r>
          </w:p>
        </w:tc>
        <w:tc>
          <w:tcPr>
            <w:tcW w:w="1029" w:type="dxa"/>
            <w:shd w:val="clear" w:color="auto" w:fill="88354D"/>
          </w:tcPr>
          <w:p w14:paraId="4A440722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2</w:t>
            </w:r>
          </w:p>
        </w:tc>
        <w:tc>
          <w:tcPr>
            <w:tcW w:w="1169" w:type="dxa"/>
            <w:shd w:val="clear" w:color="auto" w:fill="88354D"/>
          </w:tcPr>
          <w:p w14:paraId="2ED27FBD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1</w:t>
            </w:r>
          </w:p>
        </w:tc>
        <w:tc>
          <w:tcPr>
            <w:tcW w:w="957" w:type="dxa"/>
            <w:shd w:val="clear" w:color="auto" w:fill="88354D"/>
          </w:tcPr>
          <w:p w14:paraId="5C7B4E13" w14:textId="77777777" w:rsidR="00AF0940" w:rsidRPr="00791E78" w:rsidRDefault="00AF0940" w:rsidP="006A43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791E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0</w:t>
            </w:r>
          </w:p>
        </w:tc>
      </w:tr>
      <w:tr w:rsidR="00AF0940" w:rsidRPr="002F536E" w14:paraId="2E90FF4A" w14:textId="77777777" w:rsidTr="00791E78">
        <w:tc>
          <w:tcPr>
            <w:tcW w:w="5812" w:type="dxa"/>
          </w:tcPr>
          <w:p w14:paraId="1D9D9C74" w14:textId="22D6D830" w:rsidR="00AF0940" w:rsidRPr="00791E78" w:rsidRDefault="00AF0940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  <w:lang w:val="es-ES"/>
              </w:rPr>
            </w:pPr>
            <w:r w:rsidRPr="00791E78">
              <w:t>Identifica correctamente el formato</w:t>
            </w:r>
            <w:r w:rsidR="00384983" w:rsidRPr="00791E78">
              <w:t xml:space="preserve"> y</w:t>
            </w:r>
            <w:r w:rsidRPr="00791E78">
              <w:t xml:space="preserve"> </w:t>
            </w:r>
            <w:r w:rsidR="00384983" w:rsidRPr="00791E78">
              <w:t xml:space="preserve">entorno de trabajo </w:t>
            </w:r>
            <w:r w:rsidRPr="00791E78">
              <w:t>para ensamblaje de piezas de</w:t>
            </w:r>
            <w:r w:rsidR="00384983" w:rsidRPr="00791E78">
              <w:t>l molde presentado en la figura N°1.</w:t>
            </w:r>
          </w:p>
        </w:tc>
        <w:tc>
          <w:tcPr>
            <w:tcW w:w="1098" w:type="dxa"/>
          </w:tcPr>
          <w:p w14:paraId="4287D540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700CC5B0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3508D365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2EA2973E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940" w:rsidRPr="002F536E" w14:paraId="7E35A488" w14:textId="77777777" w:rsidTr="00791E78">
        <w:trPr>
          <w:trHeight w:val="555"/>
        </w:trPr>
        <w:tc>
          <w:tcPr>
            <w:tcW w:w="5812" w:type="dxa"/>
          </w:tcPr>
          <w:p w14:paraId="322DCF51" w14:textId="6631E92A" w:rsidR="00AF0940" w:rsidRPr="00791E78" w:rsidRDefault="00041415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</w:pPr>
            <w:r w:rsidRPr="00791E78">
              <w:t>Selecciona adecuadamente los comandos de ensamblaje según especificaciones técnicas de</w:t>
            </w:r>
            <w:r w:rsidR="00104144" w:rsidRPr="00791E78">
              <w:t>l m</w:t>
            </w:r>
            <w:r w:rsidRPr="00791E78">
              <w:t>olde y explica claramente el motivo de su elección.</w:t>
            </w:r>
          </w:p>
        </w:tc>
        <w:tc>
          <w:tcPr>
            <w:tcW w:w="1098" w:type="dxa"/>
          </w:tcPr>
          <w:p w14:paraId="227730F1" w14:textId="77777777" w:rsidR="00AF0940" w:rsidRPr="002F536E" w:rsidRDefault="00AF0940" w:rsidP="00AF09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519D5136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1B415F48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35F11EC1" w14:textId="77777777" w:rsidR="00AF0940" w:rsidRPr="002F536E" w:rsidRDefault="00AF0940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41415" w:rsidRPr="002F536E" w14:paraId="73320038" w14:textId="77777777" w:rsidTr="00791E78">
        <w:trPr>
          <w:trHeight w:val="555"/>
        </w:trPr>
        <w:tc>
          <w:tcPr>
            <w:tcW w:w="5812" w:type="dxa"/>
          </w:tcPr>
          <w:p w14:paraId="21E5FE42" w14:textId="4A4DB8FB" w:rsidR="00041415" w:rsidRPr="00791E78" w:rsidRDefault="00041415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</w:pPr>
            <w:r w:rsidRPr="00791E78">
              <w:t>Relaciona correctamente los dibujos 3D del molde, considerando los planos de fabricación y de acuerdo a las normas de matricería.</w:t>
            </w:r>
          </w:p>
        </w:tc>
        <w:tc>
          <w:tcPr>
            <w:tcW w:w="1098" w:type="dxa"/>
          </w:tcPr>
          <w:p w14:paraId="0F57EF4A" w14:textId="77777777" w:rsidR="00041415" w:rsidRPr="002F536E" w:rsidRDefault="00041415" w:rsidP="00AF09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3B839E09" w14:textId="77777777" w:rsidR="00041415" w:rsidRPr="002F536E" w:rsidRDefault="00041415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435282EE" w14:textId="77777777" w:rsidR="00041415" w:rsidRPr="002F536E" w:rsidRDefault="00041415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4F75BF20" w14:textId="77777777" w:rsidR="00041415" w:rsidRPr="002F536E" w:rsidRDefault="00041415" w:rsidP="00AF09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940" w:rsidRPr="002F536E" w14:paraId="53B3C82C" w14:textId="77777777" w:rsidTr="00791E78">
        <w:trPr>
          <w:trHeight w:val="555"/>
        </w:trPr>
        <w:tc>
          <w:tcPr>
            <w:tcW w:w="5812" w:type="dxa"/>
          </w:tcPr>
          <w:p w14:paraId="0B9E8497" w14:textId="1D40F32E" w:rsidR="00AF0940" w:rsidRPr="00791E78" w:rsidRDefault="00041415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  <w:lang w:val="es-ES"/>
              </w:rPr>
            </w:pPr>
            <w:r w:rsidRPr="00791E78">
              <w:t>Guarda de manera lógica y ordenada el archivo de ensamblaje del molde en el formato solicitado (.iam)</w:t>
            </w:r>
          </w:p>
        </w:tc>
        <w:tc>
          <w:tcPr>
            <w:tcW w:w="1098" w:type="dxa"/>
          </w:tcPr>
          <w:p w14:paraId="5B514C00" w14:textId="77777777" w:rsidR="00AF0940" w:rsidRPr="002F536E" w:rsidRDefault="00AF0940" w:rsidP="00AF094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58DD9036" w14:textId="77777777" w:rsidR="00AF0940" w:rsidRPr="002F536E" w:rsidRDefault="00AF0940" w:rsidP="00AF094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46F25D41" w14:textId="77777777" w:rsidR="00AF0940" w:rsidRPr="002F536E" w:rsidRDefault="00AF0940" w:rsidP="00AF094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5AF06732" w14:textId="77777777" w:rsidR="00AF0940" w:rsidRPr="002F536E" w:rsidRDefault="00AF0940" w:rsidP="00AF094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325D" w:rsidRPr="002F536E" w14:paraId="43753689" w14:textId="77777777" w:rsidTr="00791E78">
        <w:trPr>
          <w:trHeight w:val="555"/>
        </w:trPr>
        <w:tc>
          <w:tcPr>
            <w:tcW w:w="5812" w:type="dxa"/>
          </w:tcPr>
          <w:p w14:paraId="0900C631" w14:textId="36456FAF" w:rsidR="0063325D" w:rsidRPr="00791E78" w:rsidRDefault="0063325D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</w:pPr>
            <w:r w:rsidRPr="00791E78">
              <w:rPr>
                <w:sz w:val="24"/>
                <w:szCs w:val="20"/>
              </w:rPr>
              <w:t>Identifica correctamente el formato y entorno de trabajo para ensamblaje de piezas de la matriz de corte presentada en la figura N°2.</w:t>
            </w:r>
          </w:p>
        </w:tc>
        <w:tc>
          <w:tcPr>
            <w:tcW w:w="1098" w:type="dxa"/>
          </w:tcPr>
          <w:p w14:paraId="7DC00436" w14:textId="77777777" w:rsidR="0063325D" w:rsidRPr="002F536E" w:rsidRDefault="0063325D" w:rsidP="006332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4A6E9795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0FBA14A9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70B74F97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325D" w:rsidRPr="002F536E" w14:paraId="4F46F032" w14:textId="77777777" w:rsidTr="00791E78">
        <w:trPr>
          <w:trHeight w:val="555"/>
        </w:trPr>
        <w:tc>
          <w:tcPr>
            <w:tcW w:w="5812" w:type="dxa"/>
          </w:tcPr>
          <w:p w14:paraId="02BA0828" w14:textId="20DA6FB5" w:rsidR="0063325D" w:rsidRPr="00791E78" w:rsidRDefault="0063325D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</w:pPr>
            <w:r w:rsidRPr="00791E78">
              <w:rPr>
                <w:sz w:val="24"/>
                <w:szCs w:val="20"/>
              </w:rPr>
              <w:t>Selecciona adecuadamente los comandos de ensamblaje según especificaciones técnicas de la matriz de corte y explica claramente el motivo de su elección.</w:t>
            </w:r>
          </w:p>
        </w:tc>
        <w:tc>
          <w:tcPr>
            <w:tcW w:w="1098" w:type="dxa"/>
          </w:tcPr>
          <w:p w14:paraId="35D7869A" w14:textId="77777777" w:rsidR="0063325D" w:rsidRPr="002F536E" w:rsidRDefault="0063325D" w:rsidP="006332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285391E6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2910E7C4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0898216C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325D" w:rsidRPr="002F536E" w14:paraId="0A324A35" w14:textId="77777777" w:rsidTr="00791E78">
        <w:trPr>
          <w:trHeight w:val="555"/>
        </w:trPr>
        <w:tc>
          <w:tcPr>
            <w:tcW w:w="5812" w:type="dxa"/>
          </w:tcPr>
          <w:p w14:paraId="6F797E56" w14:textId="76FC3224" w:rsidR="0063325D" w:rsidRPr="00791E78" w:rsidRDefault="0063325D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</w:pPr>
            <w:r w:rsidRPr="00791E78">
              <w:rPr>
                <w:sz w:val="24"/>
                <w:szCs w:val="20"/>
              </w:rPr>
              <w:t>Relaciona correctamente los dibujos 3D de acuerdo de la matriz de corte, considerando los planos de fabricación y de acuerdo a las normas de matricería.</w:t>
            </w:r>
          </w:p>
        </w:tc>
        <w:tc>
          <w:tcPr>
            <w:tcW w:w="1098" w:type="dxa"/>
          </w:tcPr>
          <w:p w14:paraId="22F090B8" w14:textId="77777777" w:rsidR="0063325D" w:rsidRPr="002F536E" w:rsidRDefault="0063325D" w:rsidP="006332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01ECB6D8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712F2155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381EA1CF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325D" w:rsidRPr="002F536E" w14:paraId="716D8076" w14:textId="77777777" w:rsidTr="00791E78">
        <w:trPr>
          <w:trHeight w:val="555"/>
        </w:trPr>
        <w:tc>
          <w:tcPr>
            <w:tcW w:w="5812" w:type="dxa"/>
          </w:tcPr>
          <w:p w14:paraId="46559C16" w14:textId="441C828B" w:rsidR="0063325D" w:rsidRPr="00791E78" w:rsidRDefault="0063325D" w:rsidP="0063325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</w:pPr>
            <w:r w:rsidRPr="00791E78">
              <w:rPr>
                <w:sz w:val="24"/>
                <w:szCs w:val="20"/>
              </w:rPr>
              <w:t>Guarda de manera lógica y ordenada el archivo de ensamblaje de la matriz de corte en el formato solicitado (.iam)</w:t>
            </w:r>
            <w:r w:rsidRPr="00791E78">
              <w:rPr>
                <w:sz w:val="24"/>
                <w:szCs w:val="20"/>
              </w:rPr>
              <w:tab/>
            </w:r>
          </w:p>
        </w:tc>
        <w:tc>
          <w:tcPr>
            <w:tcW w:w="1098" w:type="dxa"/>
          </w:tcPr>
          <w:p w14:paraId="5D51C0BF" w14:textId="77777777" w:rsidR="0063325D" w:rsidRPr="002F536E" w:rsidRDefault="0063325D" w:rsidP="006332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29" w:type="dxa"/>
          </w:tcPr>
          <w:p w14:paraId="245C478A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9" w:type="dxa"/>
          </w:tcPr>
          <w:p w14:paraId="03313F0C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</w:tcPr>
          <w:p w14:paraId="134C4E88" w14:textId="77777777" w:rsidR="0063325D" w:rsidRPr="002F536E" w:rsidRDefault="0063325D" w:rsidP="00633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41415" w:rsidRPr="002F536E" w14:paraId="1C5F9133" w14:textId="77777777" w:rsidTr="00791E78">
        <w:tc>
          <w:tcPr>
            <w:tcW w:w="5812" w:type="dxa"/>
            <w:shd w:val="clear" w:color="auto" w:fill="88354D"/>
          </w:tcPr>
          <w:p w14:paraId="0213AF91" w14:textId="77777777" w:rsidR="0063325D" w:rsidRDefault="0063325D" w:rsidP="0004141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14:paraId="5C3C31AB" w14:textId="7E363EC9" w:rsidR="00041415" w:rsidRPr="002F536E" w:rsidRDefault="00041415" w:rsidP="0004141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F536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Puntaje </w:t>
            </w:r>
          </w:p>
        </w:tc>
        <w:tc>
          <w:tcPr>
            <w:tcW w:w="4253" w:type="dxa"/>
            <w:gridSpan w:val="4"/>
          </w:tcPr>
          <w:p w14:paraId="0C4A605D" w14:textId="77777777" w:rsidR="00041415" w:rsidRPr="002F536E" w:rsidRDefault="00041415" w:rsidP="0004141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1C28B4E" w14:textId="0AD9ED97" w:rsidR="00AF0940" w:rsidRDefault="00AF0940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657C80D0" w14:textId="7466916D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1DE5ED4C" w14:textId="18CD4944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16806237" w14:textId="56448769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1E0BA029" w14:textId="3F0C16A4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4DCD71EF" w14:textId="5D98CE4A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0BDEF156" w14:textId="77777777" w:rsidR="0063325D" w:rsidRPr="0063325D" w:rsidRDefault="0063325D" w:rsidP="0063325D">
      <w:pPr>
        <w:spacing w:after="120" w:line="360" w:lineRule="auto"/>
        <w:jc w:val="center"/>
        <w:rPr>
          <w:rFonts w:ascii="Arial" w:eastAsia="Arial" w:hAnsi="Arial" w:cs="Arial"/>
          <w:b/>
          <w:u w:val="single"/>
          <w:lang w:eastAsia="es-CL"/>
        </w:rPr>
      </w:pPr>
    </w:p>
    <w:p w14:paraId="02DD2359" w14:textId="77777777" w:rsidR="0063325D" w:rsidRPr="0063325D" w:rsidRDefault="0063325D" w:rsidP="0063325D">
      <w:pPr>
        <w:spacing w:after="120" w:line="360" w:lineRule="auto"/>
        <w:rPr>
          <w:rFonts w:ascii="Arial" w:eastAsia="Arial" w:hAnsi="Arial" w:cs="Arial"/>
          <w:b/>
          <w:u w:val="single"/>
          <w:lang w:eastAsia="es-CL"/>
        </w:rPr>
      </w:pPr>
      <w:r w:rsidRPr="0063325D">
        <w:rPr>
          <w:rFonts w:ascii="Arial" w:eastAsia="Arial" w:hAnsi="Arial" w:cs="Arial"/>
          <w:b/>
          <w:u w:val="single"/>
          <w:lang w:eastAsia="es-CL"/>
        </w:rPr>
        <w:t>ESCALA DE EVALUACIÓN AL 60 %:</w:t>
      </w:r>
    </w:p>
    <w:p w14:paraId="78A1BC29" w14:textId="77777777" w:rsidR="0063325D" w:rsidRPr="0063325D" w:rsidRDefault="0063325D" w:rsidP="0063325D">
      <w:pPr>
        <w:spacing w:after="120" w:line="360" w:lineRule="auto"/>
        <w:jc w:val="both"/>
        <w:rPr>
          <w:rFonts w:ascii="Arial" w:eastAsia="Arial" w:hAnsi="Arial" w:cs="Arial"/>
          <w:b/>
          <w:lang w:eastAsia="es-CL"/>
        </w:rPr>
      </w:pPr>
    </w:p>
    <w:tbl>
      <w:tblPr>
        <w:tblW w:w="10484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 w:rsidR="0063325D" w:rsidRPr="0063325D" w14:paraId="714C7502" w14:textId="77777777" w:rsidTr="000E1E77">
        <w:tc>
          <w:tcPr>
            <w:tcW w:w="116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8354D"/>
          </w:tcPr>
          <w:p w14:paraId="6FBC5EE4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</w:pPr>
            <w:r w:rsidRPr="0063325D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  <w:t>Puntaje</w:t>
            </w:r>
          </w:p>
        </w:tc>
        <w:tc>
          <w:tcPr>
            <w:tcW w:w="116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88354D"/>
          </w:tcPr>
          <w:p w14:paraId="28913442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</w:pPr>
            <w:r w:rsidRPr="0063325D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  <w:t>No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58EA350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8354D"/>
          </w:tcPr>
          <w:p w14:paraId="2C1C1E03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</w:pPr>
            <w:r w:rsidRPr="0063325D">
              <w:rPr>
                <w:rFonts w:ascii="Calibri" w:eastAsia="Calibri" w:hAnsi="Calibri" w:cs="Calibri"/>
                <w:b/>
                <w:color w:val="FFFFFF"/>
                <w:lang w:eastAsia="es-CL"/>
              </w:rPr>
              <w:t>Puntaje</w:t>
            </w:r>
          </w:p>
        </w:tc>
        <w:tc>
          <w:tcPr>
            <w:tcW w:w="116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88354D"/>
          </w:tcPr>
          <w:p w14:paraId="4DB82CC9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</w:pPr>
            <w:r w:rsidRPr="0063325D">
              <w:rPr>
                <w:rFonts w:ascii="Calibri" w:eastAsia="Calibri" w:hAnsi="Calibri" w:cs="Calibri"/>
                <w:b/>
                <w:color w:val="FFFFFF"/>
                <w:lang w:eastAsia="es-CL"/>
              </w:rPr>
              <w:t>No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D9AF0BD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8354D"/>
          </w:tcPr>
          <w:p w14:paraId="2C1254B5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</w:pPr>
            <w:r w:rsidRPr="0063325D">
              <w:rPr>
                <w:rFonts w:ascii="Calibri" w:eastAsia="Calibri" w:hAnsi="Calibri" w:cs="Calibri"/>
                <w:b/>
                <w:color w:val="FFFFFF"/>
                <w:lang w:eastAsia="es-CL"/>
              </w:rPr>
              <w:t>Puntaje</w:t>
            </w:r>
          </w:p>
        </w:tc>
        <w:tc>
          <w:tcPr>
            <w:tcW w:w="116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88354D"/>
          </w:tcPr>
          <w:p w14:paraId="5648799F" w14:textId="77777777" w:rsidR="0063325D" w:rsidRPr="0063325D" w:rsidRDefault="0063325D" w:rsidP="0063325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es-CL"/>
              </w:rPr>
            </w:pPr>
            <w:r w:rsidRPr="0063325D">
              <w:rPr>
                <w:rFonts w:ascii="Calibri" w:eastAsia="Calibri" w:hAnsi="Calibri" w:cs="Calibri"/>
                <w:b/>
                <w:color w:val="FFFFFF"/>
                <w:lang w:eastAsia="es-CL"/>
              </w:rPr>
              <w:t>Nota</w:t>
            </w:r>
          </w:p>
        </w:tc>
        <w:tc>
          <w:tcPr>
            <w:tcW w:w="1165" w:type="dxa"/>
            <w:tcBorders>
              <w:left w:val="nil"/>
            </w:tcBorders>
          </w:tcPr>
          <w:p w14:paraId="356EA8BF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63325D" w:rsidRPr="0063325D" w14:paraId="0F2FD655" w14:textId="77777777" w:rsidTr="000E1E77">
        <w:trPr>
          <w:trHeight w:val="241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1D31D4D3" w14:textId="61AE21C0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24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1BBE6950" w14:textId="7051B90F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2DAE08D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51E56DCB" w14:textId="5336FCCC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6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69B1E63A" w14:textId="7F8D0F8C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4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8DA24F8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13C93F7F" w14:textId="4B2F94B5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8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2A95B937" w14:textId="7B68C861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2,7</w:t>
            </w:r>
          </w:p>
        </w:tc>
        <w:tc>
          <w:tcPr>
            <w:tcW w:w="1165" w:type="dxa"/>
            <w:tcBorders>
              <w:left w:val="nil"/>
            </w:tcBorders>
          </w:tcPr>
          <w:p w14:paraId="4CEF30CC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5649170B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393E34A6" w14:textId="0A356D63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23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22769FDF" w14:textId="3EB22909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6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BDFE024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16A68C6A" w14:textId="619A6E36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5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0E656EFD" w14:textId="7C82ED4C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4,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45FA764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44A58C1B" w14:textId="7DDC2F44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7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1DFCCD6A" w14:textId="030E31A1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2,5</w:t>
            </w:r>
          </w:p>
        </w:tc>
        <w:tc>
          <w:tcPr>
            <w:tcW w:w="1165" w:type="dxa"/>
            <w:tcBorders>
              <w:left w:val="nil"/>
            </w:tcBorders>
          </w:tcPr>
          <w:p w14:paraId="06611AAD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74031F4A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4D05E3AD" w14:textId="53DD0F5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22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75FC4627" w14:textId="62A26AF9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6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A1C2BFE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55D0A9C8" w14:textId="45D67B1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4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410E36D2" w14:textId="503CEC35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3,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959F5F9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6B3E2992" w14:textId="52928C95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6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4ACDB741" w14:textId="5B281894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2,3</w:t>
            </w:r>
          </w:p>
        </w:tc>
        <w:tc>
          <w:tcPr>
            <w:tcW w:w="1165" w:type="dxa"/>
            <w:tcBorders>
              <w:left w:val="nil"/>
            </w:tcBorders>
          </w:tcPr>
          <w:p w14:paraId="50FC2422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6967B6CA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36D44C26" w14:textId="0BEEC1A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21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097A27CC" w14:textId="6187EC6C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6,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E55765B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1FAA5235" w14:textId="4C3E98B3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3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64208A3A" w14:textId="1874F700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3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F63BE24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40825A92" w14:textId="2C43DE8D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5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63D977AA" w14:textId="42BD9992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2</w:t>
            </w:r>
          </w:p>
        </w:tc>
        <w:tc>
          <w:tcPr>
            <w:tcW w:w="1165" w:type="dxa"/>
            <w:tcBorders>
              <w:left w:val="nil"/>
            </w:tcBorders>
          </w:tcPr>
          <w:p w14:paraId="28D0B2CA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1FDFE704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4ADC4131" w14:textId="3685D363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20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7EBDDE85" w14:textId="470B42DF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5,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50E9FD5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2D16909D" w14:textId="5A348B06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2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55B68F88" w14:textId="2CC63EB8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7AD2C99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2994BB68" w14:textId="7EB9416A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4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49E645BE" w14:textId="240F755F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1,8</w:t>
            </w:r>
          </w:p>
        </w:tc>
        <w:tc>
          <w:tcPr>
            <w:tcW w:w="1165" w:type="dxa"/>
            <w:tcBorders>
              <w:left w:val="nil"/>
            </w:tcBorders>
          </w:tcPr>
          <w:p w14:paraId="220E765F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793BC714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6BAE4963" w14:textId="161150E9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9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18423901" w14:textId="3159C3B3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5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F918D57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4DE8225D" w14:textId="4C60F501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1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5D7B28DE" w14:textId="3EA4113D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3,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8DBB9BE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007199D9" w14:textId="00168CB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3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2127DBEC" w14:textId="7C20FBBA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1,6</w:t>
            </w:r>
          </w:p>
        </w:tc>
        <w:tc>
          <w:tcPr>
            <w:tcW w:w="1165" w:type="dxa"/>
            <w:tcBorders>
              <w:left w:val="nil"/>
            </w:tcBorders>
          </w:tcPr>
          <w:p w14:paraId="112CA828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03EDFFEE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055149D6" w14:textId="5BB587B0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8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1A8A407B" w14:textId="5E2346B9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5,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4D868D4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3D3A650F" w14:textId="37361DE3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0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0443B457" w14:textId="3225674E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3,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46A1073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6405D102" w14:textId="18661811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2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4E3033A2" w14:textId="1FB6114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1,4</w:t>
            </w:r>
          </w:p>
        </w:tc>
        <w:tc>
          <w:tcPr>
            <w:tcW w:w="1165" w:type="dxa"/>
            <w:tcBorders>
              <w:left w:val="nil"/>
            </w:tcBorders>
          </w:tcPr>
          <w:p w14:paraId="2A39BBFF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63325D" w:rsidRPr="0063325D" w14:paraId="312D56D4" w14:textId="77777777" w:rsidTr="000E1E77">
        <w:trPr>
          <w:trHeight w:val="269"/>
        </w:trPr>
        <w:tc>
          <w:tcPr>
            <w:tcW w:w="1164" w:type="dxa"/>
            <w:tcBorders>
              <w:top w:val="single" w:sz="8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/>
          </w:tcPr>
          <w:p w14:paraId="5ED17EFC" w14:textId="0A5D149B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7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260176CB" w14:textId="2FEC394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F81AFB">
              <w:t>4,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1371D25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/>
          </w:tcPr>
          <w:p w14:paraId="5A65CE49" w14:textId="5FF8ED02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9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EA7A90E" w14:textId="6BA93F1D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9C289E">
              <w:t>2,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10D2C17" w14:textId="77777777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/>
          </w:tcPr>
          <w:p w14:paraId="01615C6E" w14:textId="26C1A71D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L"/>
              </w:rPr>
            </w:pPr>
            <w:r w:rsidRPr="0063325D">
              <w:rPr>
                <w:b/>
                <w:bCs/>
              </w:rPr>
              <w:t>1</w:t>
            </w:r>
          </w:p>
        </w:tc>
        <w:tc>
          <w:tcPr>
            <w:tcW w:w="1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F2394EC" w14:textId="6E34C099" w:rsidR="0063325D" w:rsidRPr="0063325D" w:rsidRDefault="0063325D" w:rsidP="0063325D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E44689">
              <w:t>1,2</w:t>
            </w:r>
          </w:p>
        </w:tc>
        <w:tc>
          <w:tcPr>
            <w:tcW w:w="1165" w:type="dxa"/>
            <w:tcBorders>
              <w:left w:val="nil"/>
            </w:tcBorders>
          </w:tcPr>
          <w:p w14:paraId="6314D49C" w14:textId="77777777" w:rsidR="0063325D" w:rsidRPr="0063325D" w:rsidRDefault="0063325D" w:rsidP="0063325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5C7FFC37" w14:textId="77777777" w:rsidR="0063325D" w:rsidRPr="0063325D" w:rsidRDefault="0063325D" w:rsidP="0063325D">
      <w:pPr>
        <w:spacing w:after="0" w:line="360" w:lineRule="auto"/>
        <w:rPr>
          <w:rFonts w:ascii="Arial" w:eastAsia="Arial" w:hAnsi="Arial" w:cs="Arial"/>
          <w:sz w:val="20"/>
          <w:szCs w:val="20"/>
          <w:lang w:eastAsia="es-CL"/>
        </w:rPr>
      </w:pPr>
    </w:p>
    <w:p w14:paraId="34FBB102" w14:textId="77777777" w:rsidR="0063325D" w:rsidRPr="0063325D" w:rsidRDefault="0063325D" w:rsidP="0063325D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eastAsia="es-CL"/>
        </w:rPr>
      </w:pPr>
    </w:p>
    <w:tbl>
      <w:tblPr>
        <w:tblStyle w:val="Tablaconcuadrculaclara"/>
        <w:tblW w:w="9209" w:type="dxa"/>
        <w:tblLayout w:type="fixed"/>
        <w:tblLook w:val="0400" w:firstRow="0" w:lastRow="0" w:firstColumn="0" w:lastColumn="0" w:noHBand="0" w:noVBand="1"/>
      </w:tblPr>
      <w:tblGrid>
        <w:gridCol w:w="9209"/>
      </w:tblGrid>
      <w:tr w:rsidR="0063325D" w:rsidRPr="0063325D" w14:paraId="5B710383" w14:textId="77777777" w:rsidTr="00791E78">
        <w:tc>
          <w:tcPr>
            <w:tcW w:w="9209" w:type="dxa"/>
            <w:shd w:val="clear" w:color="auto" w:fill="88354D"/>
          </w:tcPr>
          <w:p w14:paraId="36C26A33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325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servaciones:</w:t>
            </w:r>
          </w:p>
        </w:tc>
      </w:tr>
      <w:tr w:rsidR="0063325D" w:rsidRPr="0063325D" w14:paraId="42829C16" w14:textId="77777777" w:rsidTr="00791E78">
        <w:tc>
          <w:tcPr>
            <w:tcW w:w="9209" w:type="dxa"/>
          </w:tcPr>
          <w:p w14:paraId="19A0A264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3325D" w:rsidRPr="0063325D" w14:paraId="5FDEC2F0" w14:textId="77777777" w:rsidTr="00791E78">
        <w:tc>
          <w:tcPr>
            <w:tcW w:w="9209" w:type="dxa"/>
          </w:tcPr>
          <w:p w14:paraId="27AAD5F4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3325D" w:rsidRPr="0063325D" w14:paraId="3465F7EA" w14:textId="77777777" w:rsidTr="00791E78">
        <w:tc>
          <w:tcPr>
            <w:tcW w:w="9209" w:type="dxa"/>
          </w:tcPr>
          <w:p w14:paraId="7FE94E18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3325D" w:rsidRPr="0063325D" w14:paraId="4A59E2EC" w14:textId="77777777" w:rsidTr="00791E78">
        <w:tc>
          <w:tcPr>
            <w:tcW w:w="9209" w:type="dxa"/>
          </w:tcPr>
          <w:p w14:paraId="46E495F6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3325D" w:rsidRPr="0063325D" w14:paraId="7CDE95D9" w14:textId="77777777" w:rsidTr="00791E78">
        <w:tc>
          <w:tcPr>
            <w:tcW w:w="9209" w:type="dxa"/>
          </w:tcPr>
          <w:p w14:paraId="7563486E" w14:textId="77777777" w:rsidR="0063325D" w:rsidRPr="0063325D" w:rsidRDefault="0063325D" w:rsidP="0063325D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227A9A3" w14:textId="77777777" w:rsidR="0063325D" w:rsidRPr="0063325D" w:rsidRDefault="0063325D" w:rsidP="0063325D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es-CL"/>
        </w:rPr>
      </w:pPr>
    </w:p>
    <w:p w14:paraId="46A372CF" w14:textId="77777777" w:rsidR="0063325D" w:rsidRPr="0063325D" w:rsidRDefault="0063325D" w:rsidP="0063325D">
      <w:pPr>
        <w:tabs>
          <w:tab w:val="left" w:pos="2040"/>
        </w:tabs>
        <w:spacing w:line="360" w:lineRule="auto"/>
        <w:rPr>
          <w:rFonts w:ascii="Calibri" w:eastAsia="Calibri" w:hAnsi="Calibri" w:cs="Calibri"/>
          <w:b/>
          <w:sz w:val="24"/>
          <w:szCs w:val="24"/>
          <w:lang w:eastAsia="es-CL"/>
        </w:rPr>
      </w:pPr>
    </w:p>
    <w:p w14:paraId="4A2EDF5F" w14:textId="033C2E56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36CA3F28" w14:textId="07E5B7EE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p w14:paraId="12CDDA23" w14:textId="77777777" w:rsidR="0063325D" w:rsidRDefault="0063325D" w:rsidP="00623F05">
      <w:pPr>
        <w:tabs>
          <w:tab w:val="left" w:pos="2040"/>
        </w:tabs>
        <w:spacing w:after="120" w:line="240" w:lineRule="auto"/>
        <w:ind w:left="-709"/>
        <w:rPr>
          <w:b/>
          <w:bCs/>
          <w:color w:val="88354D"/>
          <w:sz w:val="24"/>
          <w:szCs w:val="24"/>
        </w:rPr>
      </w:pPr>
    </w:p>
    <w:sectPr w:rsidR="0063325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8A1A" w14:textId="77777777" w:rsidR="001606D6" w:rsidRDefault="001606D6" w:rsidP="00C14EE5">
      <w:pPr>
        <w:spacing w:after="0" w:line="240" w:lineRule="auto"/>
      </w:pPr>
      <w:r>
        <w:separator/>
      </w:r>
    </w:p>
  </w:endnote>
  <w:endnote w:type="continuationSeparator" w:id="0">
    <w:p w14:paraId="36CCA894" w14:textId="77777777" w:rsidR="001606D6" w:rsidRDefault="001606D6" w:rsidP="00C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2AAC" w14:textId="275772EA" w:rsidR="00EB0E30" w:rsidRPr="00C14EE5" w:rsidRDefault="00EB0E30" w:rsidP="00C14EE5">
    <w:pPr>
      <w:pStyle w:val="Piedepgina"/>
      <w:jc w:val="center"/>
      <w:rPr>
        <w:b/>
        <w:bCs/>
        <w:caps/>
        <w:color w:val="808080" w:themeColor="background1" w:themeShade="80"/>
        <w:sz w:val="28"/>
        <w:szCs w:val="28"/>
      </w:rPr>
    </w:pPr>
    <w:r w:rsidRPr="00C14EE5">
      <w:rPr>
        <w:b/>
        <w:bCs/>
        <w:caps/>
        <w:color w:val="808080" w:themeColor="background1" w:themeShade="80"/>
        <w:sz w:val="28"/>
        <w:szCs w:val="28"/>
      </w:rPr>
      <w:fldChar w:fldCharType="begin"/>
    </w:r>
    <w:r w:rsidRPr="00C14EE5">
      <w:rPr>
        <w:b/>
        <w:bCs/>
        <w:caps/>
        <w:color w:val="808080" w:themeColor="background1" w:themeShade="80"/>
        <w:sz w:val="28"/>
        <w:szCs w:val="28"/>
      </w:rPr>
      <w:instrText>PAGE   \* MERGEFORMAT</w:instrText>
    </w:r>
    <w:r w:rsidRPr="00C14EE5">
      <w:rPr>
        <w:b/>
        <w:bCs/>
        <w:caps/>
        <w:color w:val="808080" w:themeColor="background1" w:themeShade="80"/>
        <w:sz w:val="28"/>
        <w:szCs w:val="28"/>
      </w:rPr>
      <w:fldChar w:fldCharType="separate"/>
    </w:r>
    <w:r w:rsidR="00A970E7" w:rsidRPr="00A970E7">
      <w:rPr>
        <w:b/>
        <w:bCs/>
        <w:caps/>
        <w:noProof/>
        <w:color w:val="808080" w:themeColor="background1" w:themeShade="80"/>
        <w:sz w:val="28"/>
        <w:szCs w:val="28"/>
        <w:lang w:val="es-ES"/>
      </w:rPr>
      <w:t>1</w:t>
    </w:r>
    <w:r w:rsidRPr="00C14EE5">
      <w:rPr>
        <w:b/>
        <w:bCs/>
        <w:caps/>
        <w:color w:val="808080" w:themeColor="background1" w:themeShade="80"/>
        <w:sz w:val="28"/>
        <w:szCs w:val="28"/>
      </w:rPr>
      <w:fldChar w:fldCharType="end"/>
    </w:r>
  </w:p>
  <w:p w14:paraId="2FEAFCCA" w14:textId="77777777" w:rsidR="00EB0E30" w:rsidRDefault="00EB0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B0A25" w14:textId="77777777" w:rsidR="001606D6" w:rsidRDefault="001606D6" w:rsidP="00C14EE5">
      <w:pPr>
        <w:spacing w:after="0" w:line="240" w:lineRule="auto"/>
      </w:pPr>
      <w:r>
        <w:separator/>
      </w:r>
    </w:p>
  </w:footnote>
  <w:footnote w:type="continuationSeparator" w:id="0">
    <w:p w14:paraId="0D54FB36" w14:textId="77777777" w:rsidR="001606D6" w:rsidRDefault="001606D6" w:rsidP="00C1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DCD3" w14:textId="1D04B304" w:rsidR="00EB0E30" w:rsidRPr="00C14EE5" w:rsidRDefault="006676B9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6676B9">
      <w:rPr>
        <w:rFonts w:eastAsia="Arial" w:cstheme="minorHAnsi"/>
        <w:noProof/>
        <w:sz w:val="20"/>
        <w:szCs w:val="20"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9D8081" wp14:editId="6DBAC308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1266825" cy="75247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FC6B5" w14:textId="41CB1877" w:rsidR="006676B9" w:rsidRDefault="006676B9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27A0A76" wp14:editId="2EF034AC">
                                <wp:extent cx="500380" cy="500380"/>
                                <wp:effectExtent l="0" t="0" r="0" b="0"/>
                                <wp:docPr id="15" name="Imagen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0380" cy="500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D80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.9pt;width:99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" stroked="f">
              <v:textbox>
                <w:txbxContent>
                  <w:p w14:paraId="2C1FC6B5" w14:textId="41CB1877" w:rsidR="006676B9" w:rsidRDefault="006676B9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27A0A76" wp14:editId="2EF034AC">
                          <wp:extent cx="500380" cy="500380"/>
                          <wp:effectExtent l="0" t="0" r="0" b="0"/>
                          <wp:docPr id="15" name="Imagen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0380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B0E30" w:rsidRPr="00C14EE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27AD7" wp14:editId="4710A77B">
              <wp:simplePos x="0" y="0"/>
              <wp:positionH relativeFrom="page">
                <wp:posOffset>7658100</wp:posOffset>
              </wp:positionH>
              <wp:positionV relativeFrom="paragraph">
                <wp:posOffset>-172720</wp:posOffset>
              </wp:positionV>
              <wp:extent cx="106680" cy="936498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364980"/>
                      </a:xfrm>
                      <a:prstGeom prst="rect">
                        <a:avLst/>
                      </a:prstGeom>
                      <a:solidFill>
                        <a:srgbClr val="8835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2D689" id="Rectángulo 2" o:spid="_x0000_s1026" style="position:absolute;margin-left:603pt;margin-top:-13.6pt;width:8.4pt;height:7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" fillcolor="#88354d" stroked="f" strokeweight="1pt">
              <w10:wrap anchorx="page"/>
            </v:rect>
          </w:pict>
        </mc:Fallback>
      </mc:AlternateContent>
    </w:r>
    <w:r w:rsidR="00EB0E30" w:rsidRPr="00C14EE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B078" wp14:editId="16A42A0C">
              <wp:simplePos x="0" y="0"/>
              <wp:positionH relativeFrom="page">
                <wp:posOffset>0</wp:posOffset>
              </wp:positionH>
              <wp:positionV relativeFrom="paragraph">
                <wp:posOffset>-439420</wp:posOffset>
              </wp:positionV>
              <wp:extent cx="106680" cy="1287780"/>
              <wp:effectExtent l="0" t="0" r="7620" b="762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8A78B4" id="Rectángulo 20" o:spid="_x0000_s1026" style="position:absolute;margin-left:0;margin-top:-34.6pt;width:8.4pt;height:101.4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" fillcolor="#7f7f7f [1612]" stroked="f" strokeweight="1pt">
              <w10:wrap anchorx="page"/>
            </v:rect>
          </w:pict>
        </mc:Fallback>
      </mc:AlternateContent>
    </w:r>
    <w:r w:rsidR="00EB0E30" w:rsidRPr="00C14EE5">
      <w:rPr>
        <w:rFonts w:eastAsia="Arial" w:cstheme="minorHAnsi"/>
        <w:sz w:val="20"/>
        <w:szCs w:val="20"/>
      </w:rPr>
      <w:t>Especialidad Mecánica Industrial</w:t>
    </w:r>
  </w:p>
  <w:p w14:paraId="1F507D12" w14:textId="17045A30" w:rsidR="00EB0E30" w:rsidRPr="00C14EE5" w:rsidRDefault="00EB0E30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 xml:space="preserve">Mención </w:t>
    </w:r>
    <w:r w:rsidR="00D2749B" w:rsidRPr="00C14EE5">
      <w:rPr>
        <w:rFonts w:eastAsia="Arial" w:cstheme="minorHAnsi"/>
        <w:sz w:val="20"/>
        <w:szCs w:val="20"/>
      </w:rPr>
      <w:t>M</w:t>
    </w:r>
    <w:r w:rsidR="00D2749B">
      <w:rPr>
        <w:rFonts w:eastAsia="Arial" w:cstheme="minorHAnsi"/>
        <w:sz w:val="20"/>
        <w:szCs w:val="20"/>
      </w:rPr>
      <w:t>atricería</w:t>
    </w:r>
  </w:p>
  <w:p w14:paraId="6DDADD06" w14:textId="3EE81F91" w:rsidR="00EB0E30" w:rsidRPr="00C14EE5" w:rsidRDefault="00EB0E30" w:rsidP="00C14EE5">
    <w:pPr>
      <w:spacing w:after="0" w:line="240" w:lineRule="auto"/>
      <w:jc w:val="right"/>
      <w:rPr>
        <w:rFonts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>Módulo</w:t>
    </w:r>
    <w:r w:rsidR="00272439">
      <w:rPr>
        <w:rFonts w:eastAsia="Arial" w:cstheme="minorHAnsi"/>
        <w:sz w:val="20"/>
        <w:szCs w:val="20"/>
      </w:rPr>
      <w:t xml:space="preserve"> Diseño y Dibujo de Moldes y Matrices</w:t>
    </w:r>
  </w:p>
  <w:p w14:paraId="13134C11" w14:textId="5D9BFEBA" w:rsidR="00EB0E30" w:rsidRDefault="00EB0E30" w:rsidP="00C14EE5">
    <w:pPr>
      <w:pStyle w:val="Encabezado"/>
    </w:pPr>
  </w:p>
  <w:p w14:paraId="025223E2" w14:textId="633CE6FF" w:rsidR="00EB0E30" w:rsidRDefault="00EB0E30">
    <w:pPr>
      <w:pStyle w:val="Encabezado"/>
    </w:pPr>
  </w:p>
  <w:p w14:paraId="47C660D3" w14:textId="77777777" w:rsidR="00EB0E30" w:rsidRDefault="00EB0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BE7"/>
    <w:multiLevelType w:val="multilevel"/>
    <w:tmpl w:val="D5E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C6546C"/>
    <w:multiLevelType w:val="hybridMultilevel"/>
    <w:tmpl w:val="A27294F2"/>
    <w:lvl w:ilvl="0" w:tplc="03BA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007E4"/>
    <w:multiLevelType w:val="hybridMultilevel"/>
    <w:tmpl w:val="E9505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09"/>
    <w:multiLevelType w:val="multilevel"/>
    <w:tmpl w:val="BD7E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88354D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4B07F5B"/>
    <w:multiLevelType w:val="multilevel"/>
    <w:tmpl w:val="35A6778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F432D0A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113168"/>
    <w:multiLevelType w:val="hybridMultilevel"/>
    <w:tmpl w:val="67CA3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63B4"/>
    <w:multiLevelType w:val="hybridMultilevel"/>
    <w:tmpl w:val="7632B6B6"/>
    <w:lvl w:ilvl="0" w:tplc="2A56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8354D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D9B"/>
    <w:multiLevelType w:val="hybridMultilevel"/>
    <w:tmpl w:val="CEC28D90"/>
    <w:lvl w:ilvl="0" w:tplc="2A567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88354D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FA2A8F"/>
    <w:multiLevelType w:val="hybridMultilevel"/>
    <w:tmpl w:val="7034EBF2"/>
    <w:lvl w:ilvl="0" w:tplc="2A567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88354D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76136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820FF"/>
    <w:multiLevelType w:val="multilevel"/>
    <w:tmpl w:val="07A47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E5"/>
    <w:rsid w:val="00022D04"/>
    <w:rsid w:val="00036E44"/>
    <w:rsid w:val="00041415"/>
    <w:rsid w:val="00052099"/>
    <w:rsid w:val="0007217F"/>
    <w:rsid w:val="00081C50"/>
    <w:rsid w:val="000E1E77"/>
    <w:rsid w:val="000E3E50"/>
    <w:rsid w:val="00103FEC"/>
    <w:rsid w:val="00104144"/>
    <w:rsid w:val="00115B6F"/>
    <w:rsid w:val="001606D6"/>
    <w:rsid w:val="001B04CB"/>
    <w:rsid w:val="001C3E81"/>
    <w:rsid w:val="001F51F5"/>
    <w:rsid w:val="001F5F3D"/>
    <w:rsid w:val="00245F2A"/>
    <w:rsid w:val="00246DF7"/>
    <w:rsid w:val="00257CBB"/>
    <w:rsid w:val="00272439"/>
    <w:rsid w:val="002746DC"/>
    <w:rsid w:val="00274E27"/>
    <w:rsid w:val="00286358"/>
    <w:rsid w:val="002D20FA"/>
    <w:rsid w:val="002E5E3A"/>
    <w:rsid w:val="00300E0D"/>
    <w:rsid w:val="0032305B"/>
    <w:rsid w:val="0037327C"/>
    <w:rsid w:val="00384983"/>
    <w:rsid w:val="00390A5B"/>
    <w:rsid w:val="00394D35"/>
    <w:rsid w:val="003A20D0"/>
    <w:rsid w:val="003A4FAD"/>
    <w:rsid w:val="003D21B6"/>
    <w:rsid w:val="003E00B8"/>
    <w:rsid w:val="003E0B5B"/>
    <w:rsid w:val="00442D74"/>
    <w:rsid w:val="004517CC"/>
    <w:rsid w:val="00461ECB"/>
    <w:rsid w:val="00475739"/>
    <w:rsid w:val="004B134A"/>
    <w:rsid w:val="004B52CB"/>
    <w:rsid w:val="00554285"/>
    <w:rsid w:val="005605F7"/>
    <w:rsid w:val="005639C6"/>
    <w:rsid w:val="005B1E2D"/>
    <w:rsid w:val="005D74F7"/>
    <w:rsid w:val="005E1BA8"/>
    <w:rsid w:val="005F335E"/>
    <w:rsid w:val="00623F05"/>
    <w:rsid w:val="006269B6"/>
    <w:rsid w:val="0063325D"/>
    <w:rsid w:val="006676B9"/>
    <w:rsid w:val="00681740"/>
    <w:rsid w:val="00682FF8"/>
    <w:rsid w:val="00687F82"/>
    <w:rsid w:val="006C0E21"/>
    <w:rsid w:val="00730E1B"/>
    <w:rsid w:val="00783F51"/>
    <w:rsid w:val="00791E78"/>
    <w:rsid w:val="00796B1E"/>
    <w:rsid w:val="00797438"/>
    <w:rsid w:val="007C35EB"/>
    <w:rsid w:val="007D23B7"/>
    <w:rsid w:val="007D5DD0"/>
    <w:rsid w:val="008857AC"/>
    <w:rsid w:val="008C0080"/>
    <w:rsid w:val="008D577C"/>
    <w:rsid w:val="008E249C"/>
    <w:rsid w:val="009413C2"/>
    <w:rsid w:val="00963510"/>
    <w:rsid w:val="00991FD4"/>
    <w:rsid w:val="009B17F0"/>
    <w:rsid w:val="009C0CD9"/>
    <w:rsid w:val="009E761B"/>
    <w:rsid w:val="00A10042"/>
    <w:rsid w:val="00A93A0D"/>
    <w:rsid w:val="00A970E7"/>
    <w:rsid w:val="00AA715D"/>
    <w:rsid w:val="00AD1AD8"/>
    <w:rsid w:val="00AE41D9"/>
    <w:rsid w:val="00AF0940"/>
    <w:rsid w:val="00B16631"/>
    <w:rsid w:val="00B21995"/>
    <w:rsid w:val="00B30376"/>
    <w:rsid w:val="00B33C39"/>
    <w:rsid w:val="00B46E67"/>
    <w:rsid w:val="00B47C67"/>
    <w:rsid w:val="00B71448"/>
    <w:rsid w:val="00B8198A"/>
    <w:rsid w:val="00BB7CA8"/>
    <w:rsid w:val="00BC1E40"/>
    <w:rsid w:val="00C14EE5"/>
    <w:rsid w:val="00CC0B38"/>
    <w:rsid w:val="00D2749B"/>
    <w:rsid w:val="00D56F27"/>
    <w:rsid w:val="00D86D07"/>
    <w:rsid w:val="00DD091D"/>
    <w:rsid w:val="00DE05B1"/>
    <w:rsid w:val="00E050EA"/>
    <w:rsid w:val="00E11D14"/>
    <w:rsid w:val="00E3582D"/>
    <w:rsid w:val="00E95EB7"/>
    <w:rsid w:val="00EB0E30"/>
    <w:rsid w:val="00ED7F8B"/>
    <w:rsid w:val="00EE5B89"/>
    <w:rsid w:val="00F34620"/>
    <w:rsid w:val="00F42734"/>
    <w:rsid w:val="00F70B6A"/>
    <w:rsid w:val="00F94B1A"/>
    <w:rsid w:val="00FB705B"/>
    <w:rsid w:val="00FC718D"/>
    <w:rsid w:val="00FD586F"/>
    <w:rsid w:val="00FE2CD6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CB0D"/>
  <w15:chartTrackingRefBased/>
  <w15:docId w15:val="{D768DE87-3BC5-4DA6-AD47-4B5D98D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E5"/>
  </w:style>
  <w:style w:type="paragraph" w:styleId="Piedepgina">
    <w:name w:val="footer"/>
    <w:basedOn w:val="Normal"/>
    <w:link w:val="Piedepgina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E5"/>
  </w:style>
  <w:style w:type="paragraph" w:styleId="Prrafodelista">
    <w:name w:val="List Paragraph"/>
    <w:basedOn w:val="Normal"/>
    <w:uiPriority w:val="34"/>
    <w:qFormat/>
    <w:rsid w:val="005D74F7"/>
    <w:pPr>
      <w:spacing w:after="0" w:line="276" w:lineRule="auto"/>
      <w:ind w:left="720"/>
      <w:contextualSpacing/>
    </w:pPr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39"/>
    <w:rsid w:val="00A1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21">
    <w:name w:val="Tabla de lista 1 clara - Énfasis 21"/>
    <w:basedOn w:val="Tablanormal"/>
    <w:next w:val="Tabladelista1clara-nfasis2"/>
    <w:uiPriority w:val="46"/>
    <w:rsid w:val="00AF0940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delista1clara-nfasis2">
    <w:name w:val="List Table 1 Light Accent 2"/>
    <w:basedOn w:val="Tablanormal"/>
    <w:uiPriority w:val="46"/>
    <w:rsid w:val="00AF09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clara">
    <w:name w:val="Grid Table Light"/>
    <w:basedOn w:val="Tablanormal"/>
    <w:uiPriority w:val="40"/>
    <w:rsid w:val="00791E78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DED5-F24E-4865-9914-5730A6F4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ilvahidd@gmail.com</dc:creator>
  <cp:keywords/>
  <dc:description/>
  <cp:lastModifiedBy>Karina Uribe Mansilla</cp:lastModifiedBy>
  <cp:revision>5</cp:revision>
  <cp:lastPrinted>2021-01-21T15:51:00Z</cp:lastPrinted>
  <dcterms:created xsi:type="dcterms:W3CDTF">2021-01-21T16:03:00Z</dcterms:created>
  <dcterms:modified xsi:type="dcterms:W3CDTF">2021-02-18T17:49:00Z</dcterms:modified>
</cp:coreProperties>
</file>